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 APPRECIATING CULTURAL DIVERSITY  FOU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 APPRECIATING CULTURAL DIVERSITY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06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CULTURAL ANTHROPOLOGY  APPRECIATING CULTURAL DIVERSITY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